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46247241" w14:textId="6009C21A" w:rsidR="00276C7E" w:rsidRPr="008556FA" w:rsidRDefault="00276C7E" w:rsidP="00276C7E">
      <w:pPr>
        <w:pStyle w:val="Nagwek2"/>
        <w:jc w:val="both"/>
        <w:rPr>
          <w:b w:val="0"/>
          <w:sz w:val="22"/>
          <w:szCs w:val="22"/>
          <w:lang w:val="pl-PL"/>
        </w:rPr>
      </w:pPr>
      <w:bookmarkStart w:id="1" w:name="_Toc530812"/>
      <w:bookmarkStart w:id="2" w:name="_Hlk6214149"/>
      <w:r w:rsidRPr="00A21E56">
        <w:rPr>
          <w:rFonts w:ascii="Times New Roman" w:hAnsi="Times New Roman"/>
          <w:i w:val="0"/>
          <w:sz w:val="24"/>
          <w:szCs w:val="24"/>
        </w:rPr>
        <w:t xml:space="preserve">Wzór protokołu z </w:t>
      </w:r>
      <w:r w:rsidR="000F6F58">
        <w:rPr>
          <w:rFonts w:ascii="Times New Roman" w:hAnsi="Times New Roman"/>
          <w:i w:val="0"/>
          <w:sz w:val="24"/>
          <w:szCs w:val="24"/>
          <w:lang w:val="pl-PL"/>
        </w:rPr>
        <w:t xml:space="preserve">przebiegu </w:t>
      </w:r>
      <w:r w:rsidRPr="00A21E56">
        <w:rPr>
          <w:rFonts w:ascii="Times New Roman" w:hAnsi="Times New Roman"/>
          <w:i w:val="0"/>
          <w:sz w:val="24"/>
          <w:szCs w:val="24"/>
        </w:rPr>
        <w:t xml:space="preserve">postępowania </w:t>
      </w:r>
      <w:r>
        <w:rPr>
          <w:rFonts w:ascii="Times New Roman" w:hAnsi="Times New Roman"/>
          <w:i w:val="0"/>
          <w:sz w:val="24"/>
          <w:szCs w:val="24"/>
          <w:lang w:val="pl-PL"/>
        </w:rPr>
        <w:t>(</w:t>
      </w:r>
      <w:r w:rsidRPr="00DD1C08">
        <w:rPr>
          <w:b w:val="0"/>
          <w:sz w:val="22"/>
          <w:szCs w:val="22"/>
        </w:rPr>
        <w:t>Zakończenie postępowania wyborem wykonawcy</w:t>
      </w:r>
      <w:r>
        <w:rPr>
          <w:b w:val="0"/>
          <w:sz w:val="22"/>
          <w:szCs w:val="22"/>
          <w:lang w:val="pl-PL"/>
        </w:rPr>
        <w:t>)</w:t>
      </w:r>
      <w:bookmarkEnd w:id="1"/>
    </w:p>
    <w:p w14:paraId="7F3FEF64" w14:textId="77777777" w:rsidR="00276C7E" w:rsidRPr="00DD1C08" w:rsidRDefault="00276C7E" w:rsidP="00276C7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5B5741DE" w14:textId="77777777" w:rsidTr="008541FE">
        <w:tc>
          <w:tcPr>
            <w:tcW w:w="9212" w:type="dxa"/>
          </w:tcPr>
          <w:p w14:paraId="52CFCFFB" w14:textId="77777777" w:rsidR="00276C7E" w:rsidRPr="00DD1C08" w:rsidRDefault="00276C7E" w:rsidP="008541FE">
            <w:pPr>
              <w:rPr>
                <w:b/>
                <w:sz w:val="19"/>
                <w:szCs w:val="19"/>
              </w:rPr>
            </w:pPr>
            <w:r w:rsidRPr="00DD1C08">
              <w:rPr>
                <w:b/>
                <w:sz w:val="19"/>
                <w:szCs w:val="19"/>
              </w:rPr>
              <w:t>Należy podać nazwę zadania odnoszącego się do pozycji z zestawienia rzeczowo-finansowego:</w:t>
            </w:r>
          </w:p>
          <w:p w14:paraId="096AA561" w14:textId="77777777" w:rsidR="00276C7E" w:rsidRPr="00DD1C08" w:rsidRDefault="00276C7E" w:rsidP="008541FE">
            <w:pPr>
              <w:rPr>
                <w:sz w:val="24"/>
                <w:szCs w:val="2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.</w:t>
            </w:r>
          </w:p>
        </w:tc>
      </w:tr>
    </w:tbl>
    <w:p w14:paraId="3D86D45D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7747906F" w14:textId="77777777" w:rsidTr="008541FE">
        <w:tc>
          <w:tcPr>
            <w:tcW w:w="9212" w:type="dxa"/>
          </w:tcPr>
          <w:p w14:paraId="788DD125" w14:textId="77777777" w:rsidR="00276C7E" w:rsidRPr="00DD1C08" w:rsidRDefault="00276C7E" w:rsidP="008541FE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 xml:space="preserve">Zamawiający </w:t>
            </w:r>
          </w:p>
          <w:p w14:paraId="739D5EB7" w14:textId="77777777" w:rsidR="00276C7E" w:rsidRPr="00DD1C08" w:rsidRDefault="00276C7E" w:rsidP="008541FE">
            <w:r w:rsidRPr="00DD1C08">
              <w:t>(imię i nazwisko/nazwa Beneficjenta)</w:t>
            </w:r>
          </w:p>
        </w:tc>
      </w:tr>
    </w:tbl>
    <w:p w14:paraId="0F7CD934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910"/>
      </w:tblGrid>
      <w:tr w:rsidR="00276C7E" w:rsidRPr="00DD1C08" w14:paraId="62987895" w14:textId="77777777" w:rsidTr="008541FE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281" w14:textId="77777777" w:rsidR="00276C7E" w:rsidRPr="00DD1C08" w:rsidRDefault="00276C7E" w:rsidP="008541FE">
            <w:pPr>
              <w:rPr>
                <w:bCs/>
                <w:sz w:val="19"/>
                <w:szCs w:val="19"/>
              </w:rPr>
            </w:pPr>
            <w:r w:rsidRPr="00DD1C08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192" w14:textId="7A60DCF0" w:rsidR="0052129D" w:rsidRDefault="00CE6648" w:rsidP="00854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wartości zadania i terminie jej ustalenia</w:t>
            </w:r>
          </w:p>
          <w:p w14:paraId="21C77395" w14:textId="77777777" w:rsidR="0052129D" w:rsidRDefault="0052129D" w:rsidP="008541FE">
            <w:pPr>
              <w:rPr>
                <w:b/>
                <w:sz w:val="22"/>
                <w:szCs w:val="22"/>
              </w:rPr>
            </w:pPr>
          </w:p>
          <w:p w14:paraId="3C6AC1DA" w14:textId="77777777" w:rsidR="0052129D" w:rsidRDefault="00AC4A22" w:rsidP="00854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dania netto:</w:t>
            </w:r>
          </w:p>
          <w:p w14:paraId="342736EC" w14:textId="77777777" w:rsidR="00AC4A22" w:rsidRDefault="00AC4A22" w:rsidP="008541FE">
            <w:pPr>
              <w:rPr>
                <w:b/>
                <w:sz w:val="22"/>
                <w:szCs w:val="22"/>
              </w:rPr>
            </w:pPr>
          </w:p>
          <w:p w14:paraId="51A0CF48" w14:textId="213CEE3A" w:rsidR="00AC4A22" w:rsidRDefault="00AC4A22" w:rsidP="00854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ustalenia wartości zadania:</w:t>
            </w:r>
          </w:p>
          <w:p w14:paraId="5FF32C0D" w14:textId="77777777" w:rsidR="00B80F15" w:rsidRDefault="00B80F15" w:rsidP="008541FE">
            <w:pPr>
              <w:rPr>
                <w:b/>
                <w:sz w:val="22"/>
                <w:szCs w:val="22"/>
              </w:rPr>
            </w:pPr>
          </w:p>
          <w:p w14:paraId="56E5C36F" w14:textId="77777777" w:rsidR="00B80F15" w:rsidRDefault="00B80F15" w:rsidP="00B80F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ustalenia wartości zadania:</w:t>
            </w:r>
          </w:p>
          <w:p w14:paraId="0EEDE137" w14:textId="47876BF7" w:rsidR="00B80F15" w:rsidRPr="009006B5" w:rsidRDefault="00B80F15" w:rsidP="008541FE">
            <w:pPr>
              <w:rPr>
                <w:b/>
                <w:i/>
                <w:sz w:val="18"/>
                <w:szCs w:val="18"/>
              </w:rPr>
            </w:pPr>
            <w:r w:rsidRPr="009006B5">
              <w:rPr>
                <w:b/>
                <w:i/>
                <w:sz w:val="18"/>
                <w:szCs w:val="18"/>
              </w:rPr>
              <w:t>(zaleca się również podawać sposób w jaki ustalono wartość zadania)</w:t>
            </w:r>
          </w:p>
          <w:p w14:paraId="70EA2B9F" w14:textId="77777777" w:rsidR="00276C7E" w:rsidRPr="00DD1C08" w:rsidRDefault="00276C7E">
            <w:pPr>
              <w:jc w:val="both"/>
            </w:pPr>
          </w:p>
        </w:tc>
      </w:tr>
      <w:tr w:rsidR="0052129D" w:rsidRPr="00DD1C08" w14:paraId="076AE488" w14:textId="77777777" w:rsidTr="008541FE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369" w14:textId="5F72C949" w:rsidR="0052129D" w:rsidRPr="00DD1C08" w:rsidRDefault="0052129D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639" w14:textId="3306F481" w:rsidR="0052129D" w:rsidRPr="00B126FE" w:rsidRDefault="0052129D" w:rsidP="0052129D">
            <w:pPr>
              <w:rPr>
                <w:b/>
                <w:sz w:val="22"/>
                <w:szCs w:val="22"/>
              </w:rPr>
            </w:pPr>
            <w:r w:rsidRPr="00B126FE">
              <w:rPr>
                <w:b/>
                <w:sz w:val="22"/>
                <w:szCs w:val="22"/>
              </w:rPr>
              <w:t xml:space="preserve">Informacja </w:t>
            </w:r>
            <w:r w:rsidR="00D30AEE" w:rsidRPr="00B126FE">
              <w:rPr>
                <w:b/>
                <w:sz w:val="22"/>
                <w:szCs w:val="22"/>
              </w:rPr>
              <w:t xml:space="preserve">o terminie </w:t>
            </w:r>
            <w:r w:rsidRPr="00B126FE">
              <w:rPr>
                <w:b/>
                <w:sz w:val="22"/>
                <w:szCs w:val="22"/>
              </w:rPr>
              <w:t>upublicznienia zapytania ofertowego przez Beneficjenta</w:t>
            </w:r>
            <w:r w:rsidR="00D30AEE" w:rsidRPr="00B126FE">
              <w:rPr>
                <w:b/>
                <w:sz w:val="22"/>
                <w:szCs w:val="22"/>
              </w:rPr>
              <w:t xml:space="preserve"> na portalu ogłoszeń</w:t>
            </w:r>
            <w:r w:rsidR="001554B5" w:rsidRPr="00B126FE">
              <w:rPr>
                <w:b/>
                <w:sz w:val="22"/>
                <w:szCs w:val="22"/>
              </w:rPr>
              <w:t xml:space="preserve"> </w:t>
            </w:r>
            <w:r w:rsidR="00D30AEE" w:rsidRPr="00B126FE">
              <w:rPr>
                <w:b/>
                <w:sz w:val="22"/>
                <w:szCs w:val="22"/>
              </w:rPr>
              <w:t>ARiMR</w:t>
            </w:r>
            <w:r w:rsidR="00404D21" w:rsidRPr="00B126FE">
              <w:rPr>
                <w:b/>
                <w:sz w:val="22"/>
                <w:szCs w:val="22"/>
              </w:rPr>
              <w:t xml:space="preserve"> (</w:t>
            </w:r>
            <w:hyperlink r:id="rId8" w:history="1">
              <w:r w:rsidR="00404D21" w:rsidRPr="00B126FE">
                <w:rPr>
                  <w:u w:val="single"/>
                </w:rPr>
                <w:t>www.portalogloszen.arimr.gov.pl</w:t>
              </w:r>
            </w:hyperlink>
            <w:r w:rsidR="00404D21" w:rsidRPr="00B126FE">
              <w:rPr>
                <w:u w:val="single"/>
              </w:rPr>
              <w:t>)</w:t>
            </w:r>
            <w:r w:rsidR="00404D21" w:rsidRPr="00B126FE">
              <w:t>.</w:t>
            </w:r>
          </w:p>
          <w:p w14:paraId="065FE04C" w14:textId="77777777" w:rsidR="0052129D" w:rsidRPr="00B126FE" w:rsidRDefault="0052129D" w:rsidP="0052129D">
            <w:pPr>
              <w:jc w:val="both"/>
            </w:pPr>
          </w:p>
          <w:p w14:paraId="272C7331" w14:textId="7C30024A" w:rsidR="0052129D" w:rsidRPr="00B126FE" w:rsidRDefault="00E03D49" w:rsidP="0052129D">
            <w:pPr>
              <w:jc w:val="both"/>
            </w:pPr>
            <w:r w:rsidRPr="00B126FE">
              <w:t xml:space="preserve">Termin upublicznienia </w:t>
            </w:r>
            <w:r w:rsidR="00382938" w:rsidRPr="00B126FE">
              <w:t xml:space="preserve">zapytania ofertowego </w:t>
            </w:r>
            <w:r w:rsidRPr="00B126FE">
              <w:t>na portalu ogłoszeń ARiMR (</w:t>
            </w:r>
            <w:hyperlink r:id="rId9" w:history="1">
              <w:r w:rsidRPr="00B126FE">
                <w:rPr>
                  <w:u w:val="single"/>
                </w:rPr>
                <w:t>www.portalogloszen.arimr.gov.pl</w:t>
              </w:r>
            </w:hyperlink>
            <w:r w:rsidRPr="00B126FE">
              <w:rPr>
                <w:u w:val="single"/>
              </w:rPr>
              <w:t>)</w:t>
            </w:r>
            <w:r w:rsidRPr="00B126FE">
              <w:t xml:space="preserve">: </w:t>
            </w:r>
            <w:r w:rsidR="0052129D" w:rsidRPr="00B126FE">
              <w:t xml:space="preserve">  </w:t>
            </w:r>
          </w:p>
          <w:p w14:paraId="6F4BDF63" w14:textId="77777777" w:rsidR="0052129D" w:rsidRPr="00B126FE" w:rsidRDefault="0052129D" w:rsidP="0052129D">
            <w:pPr>
              <w:jc w:val="both"/>
            </w:pPr>
          </w:p>
          <w:p w14:paraId="4CC5C8D5" w14:textId="55D30633" w:rsidR="0052129D" w:rsidRPr="00B126FE" w:rsidRDefault="0052129D" w:rsidP="0052129D">
            <w:pPr>
              <w:jc w:val="both"/>
              <w:rPr>
                <w:rStyle w:val="Hipercze"/>
                <w:color w:val="auto"/>
              </w:rPr>
            </w:pPr>
            <w:r w:rsidRPr="00B126FE">
              <w:t>Numer identyfikacyjny zapytania ofertowego upublicznionego na portalu</w:t>
            </w:r>
            <w:r w:rsidR="00E03D49" w:rsidRPr="00B126FE">
              <w:t xml:space="preserve"> ogłoszeń ARiMR </w:t>
            </w:r>
            <w:r w:rsidR="00E03D49" w:rsidRPr="00B126FE">
              <w:br/>
              <w:t>(</w:t>
            </w:r>
            <w:hyperlink r:id="rId10" w:history="1">
              <w:r w:rsidRPr="00B126FE">
                <w:rPr>
                  <w:rStyle w:val="Hipercze"/>
                  <w:color w:val="auto"/>
                </w:rPr>
                <w:t>www.portalogloszen.arimr.gov.pl</w:t>
              </w:r>
            </w:hyperlink>
            <w:r w:rsidR="00E03D49" w:rsidRPr="00B126FE">
              <w:rPr>
                <w:rStyle w:val="Hipercze"/>
                <w:color w:val="auto"/>
              </w:rPr>
              <w:t>):</w:t>
            </w:r>
          </w:p>
          <w:p w14:paraId="32B253D1" w14:textId="77777777" w:rsidR="00324DAA" w:rsidRPr="00B126FE" w:rsidRDefault="00324DAA" w:rsidP="0052129D">
            <w:pPr>
              <w:jc w:val="both"/>
              <w:rPr>
                <w:rStyle w:val="Hipercze"/>
                <w:color w:val="auto"/>
              </w:rPr>
            </w:pPr>
          </w:p>
          <w:p w14:paraId="270EB638" w14:textId="77777777" w:rsidR="007C2F5C" w:rsidRPr="00B126FE" w:rsidRDefault="007C2F5C" w:rsidP="0052129D">
            <w:pPr>
              <w:jc w:val="both"/>
              <w:rPr>
                <w:rStyle w:val="Hipercze"/>
                <w:color w:val="auto"/>
              </w:rPr>
            </w:pPr>
          </w:p>
          <w:p w14:paraId="7E46595B" w14:textId="141041E7" w:rsidR="00324DAA" w:rsidRPr="00B126FE" w:rsidRDefault="00324DAA" w:rsidP="0052129D">
            <w:pPr>
              <w:jc w:val="both"/>
              <w:rPr>
                <w:rStyle w:val="Hipercze"/>
                <w:color w:val="auto"/>
              </w:rPr>
            </w:pPr>
            <w:r w:rsidRPr="00B126FE">
              <w:rPr>
                <w:rStyle w:val="Hipercze"/>
                <w:color w:val="auto"/>
              </w:rPr>
              <w:t>Termin upublicznienia zmienionego zapytania ofertowego na portalu ogłoszeń ARiMR (</w:t>
            </w:r>
            <w:hyperlink r:id="rId11" w:history="1">
              <w:r w:rsidRPr="00B126FE">
                <w:rPr>
                  <w:u w:val="single"/>
                </w:rPr>
                <w:t>www.portalogloszen.arimr.gov.pl</w:t>
              </w:r>
            </w:hyperlink>
            <w:r w:rsidRPr="00B126FE">
              <w:rPr>
                <w:u w:val="single"/>
              </w:rPr>
              <w:t xml:space="preserve">): </w:t>
            </w:r>
            <w:r w:rsidRPr="00B126FE">
              <w:rPr>
                <w:rStyle w:val="Hipercze"/>
                <w:color w:val="auto"/>
              </w:rPr>
              <w:t xml:space="preserve"> </w:t>
            </w:r>
          </w:p>
          <w:p w14:paraId="6BDEEF7E" w14:textId="4EBCF31D" w:rsidR="00324DAA" w:rsidRPr="00B126FE" w:rsidRDefault="00324DAA" w:rsidP="0052129D">
            <w:pPr>
              <w:jc w:val="both"/>
              <w:rPr>
                <w:rStyle w:val="Hipercze"/>
                <w:i/>
                <w:color w:val="auto"/>
                <w:sz w:val="18"/>
                <w:szCs w:val="18"/>
              </w:rPr>
            </w:pPr>
            <w:r w:rsidRPr="00B126FE">
              <w:rPr>
                <w:rStyle w:val="Hipercze"/>
                <w:i/>
                <w:color w:val="auto"/>
                <w:sz w:val="18"/>
                <w:szCs w:val="18"/>
              </w:rPr>
              <w:t>(wypełniane w przypadku zmiany zapytania ofertowego)</w:t>
            </w:r>
          </w:p>
          <w:p w14:paraId="7D58099C" w14:textId="77777777" w:rsidR="00382938" w:rsidRDefault="00382938" w:rsidP="0052129D">
            <w:pPr>
              <w:jc w:val="both"/>
              <w:rPr>
                <w:rStyle w:val="Hipercze"/>
              </w:rPr>
            </w:pPr>
          </w:p>
          <w:p w14:paraId="35759DB5" w14:textId="77777777" w:rsidR="00382938" w:rsidRDefault="00382938" w:rsidP="0052129D">
            <w:pPr>
              <w:jc w:val="both"/>
            </w:pPr>
          </w:p>
          <w:p w14:paraId="1A74A1AB" w14:textId="77777777" w:rsidR="0052129D" w:rsidRPr="00FE1FF4" w:rsidRDefault="0052129D" w:rsidP="008541FE">
            <w:pPr>
              <w:rPr>
                <w:b/>
                <w:sz w:val="22"/>
                <w:szCs w:val="22"/>
              </w:rPr>
            </w:pPr>
          </w:p>
        </w:tc>
      </w:tr>
      <w:tr w:rsidR="00276C7E" w:rsidRPr="00DD1C08" w14:paraId="676BC46E" w14:textId="77777777" w:rsidTr="008541FE">
        <w:trPr>
          <w:trHeight w:val="11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065" w14:textId="089FEBE2" w:rsidR="00276C7E" w:rsidRPr="00DD1C08" w:rsidRDefault="0052129D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</w:t>
            </w:r>
          </w:p>
          <w:p w14:paraId="5852C3D6" w14:textId="77777777" w:rsidR="00276C7E" w:rsidRPr="00DD1C08" w:rsidRDefault="00276C7E" w:rsidP="008541FE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E14" w14:textId="3A958A1B" w:rsidR="00276C7E" w:rsidRPr="00523DD3" w:rsidRDefault="00276C7E" w:rsidP="008541FE">
            <w:pPr>
              <w:rPr>
                <w:b/>
                <w:sz w:val="22"/>
                <w:szCs w:val="22"/>
              </w:rPr>
            </w:pPr>
            <w:r w:rsidRPr="00523DD3">
              <w:rPr>
                <w:b/>
                <w:sz w:val="22"/>
                <w:szCs w:val="22"/>
              </w:rPr>
              <w:t xml:space="preserve">Wykaz ofert, które wpłynęły </w:t>
            </w:r>
            <w:r w:rsidR="003B118F" w:rsidRPr="00523DD3">
              <w:rPr>
                <w:b/>
                <w:sz w:val="22"/>
                <w:szCs w:val="22"/>
              </w:rPr>
              <w:t xml:space="preserve">w odpowiedzi na zapytanie ofertowe, wraz ze wskazaniem daty wpływu poszczególnych ofert oraz podaniem tych danych z ofert, które stanowią odpowiedź na </w:t>
            </w:r>
            <w:r w:rsidRPr="009006B5">
              <w:rPr>
                <w:b/>
                <w:sz w:val="22"/>
                <w:szCs w:val="22"/>
              </w:rPr>
              <w:t>warunki udziału w postępowaniu i kryteria oceny ofert.</w:t>
            </w:r>
          </w:p>
          <w:p w14:paraId="19679057" w14:textId="77777777" w:rsidR="00276C7E" w:rsidRPr="000B0B3E" w:rsidRDefault="00276C7E" w:rsidP="008541FE">
            <w:pPr>
              <w:rPr>
                <w:b/>
                <w:sz w:val="22"/>
                <w:szCs w:val="22"/>
              </w:rPr>
            </w:pPr>
          </w:p>
          <w:p w14:paraId="351922D0" w14:textId="77777777" w:rsidR="00276C7E" w:rsidRPr="00DD1C08" w:rsidRDefault="00276C7E" w:rsidP="008541FE"/>
          <w:p w14:paraId="20594ACC" w14:textId="77777777" w:rsidR="00276C7E" w:rsidRDefault="00276C7E" w:rsidP="008541FE">
            <w:r w:rsidRPr="00DD1C08">
              <w:t xml:space="preserve">Oferty </w:t>
            </w:r>
            <w:r>
              <w:t>które wpłynęły:</w:t>
            </w:r>
          </w:p>
          <w:p w14:paraId="1C9747A8" w14:textId="77777777" w:rsidR="00276C7E" w:rsidRPr="00DD1C08" w:rsidRDefault="00276C7E" w:rsidP="008541F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461"/>
              <w:gridCol w:w="1118"/>
              <w:gridCol w:w="3685"/>
            </w:tblGrid>
            <w:tr w:rsidR="00276C7E" w14:paraId="4D9008B8" w14:textId="77777777" w:rsidTr="008541FE">
              <w:tc>
                <w:tcPr>
                  <w:tcW w:w="1693" w:type="dxa"/>
                </w:tcPr>
                <w:p w14:paraId="72A4BFCF" w14:textId="77777777" w:rsidR="00276C7E" w:rsidRDefault="00276C7E" w:rsidP="008541FE">
                  <w:r>
                    <w:t>Numer oferty</w:t>
                  </w:r>
                </w:p>
              </w:tc>
              <w:tc>
                <w:tcPr>
                  <w:tcW w:w="1461" w:type="dxa"/>
                </w:tcPr>
                <w:p w14:paraId="355F68DA" w14:textId="77777777" w:rsidR="00276C7E" w:rsidRDefault="00276C7E" w:rsidP="008541FE">
                  <w:r>
                    <w:t>Nazwa oferenta</w:t>
                  </w:r>
                </w:p>
              </w:tc>
              <w:tc>
                <w:tcPr>
                  <w:tcW w:w="1118" w:type="dxa"/>
                </w:tcPr>
                <w:p w14:paraId="28464864" w14:textId="15DFF8E4" w:rsidR="00276C7E" w:rsidRDefault="00276C7E">
                  <w:r>
                    <w:t>Data wpły</w:t>
                  </w:r>
                  <w:r w:rsidR="000722EC">
                    <w:t xml:space="preserve">wu </w:t>
                  </w:r>
                  <w:r>
                    <w:t xml:space="preserve"> oferty</w:t>
                  </w:r>
                </w:p>
              </w:tc>
              <w:tc>
                <w:tcPr>
                  <w:tcW w:w="3685" w:type="dxa"/>
                </w:tcPr>
                <w:p w14:paraId="2B53EBF6" w14:textId="77777777" w:rsidR="00276C7E" w:rsidRDefault="00276C7E" w:rsidP="008541FE">
                  <w:pPr>
                    <w:jc w:val="both"/>
                  </w:pPr>
                  <w:r>
                    <w:t>dane</w:t>
                  </w:r>
                  <w:r w:rsidRPr="00DD1C08">
                    <w:t xml:space="preserve"> z oferty, które stanowią odpowiedź na warunki udziału w postępowaniu i kryteria oceny ofert.</w:t>
                  </w:r>
                </w:p>
              </w:tc>
            </w:tr>
            <w:tr w:rsidR="00276C7E" w14:paraId="212E64EA" w14:textId="77777777" w:rsidTr="008541FE">
              <w:tc>
                <w:tcPr>
                  <w:tcW w:w="1693" w:type="dxa"/>
                </w:tcPr>
                <w:p w14:paraId="29AB5835" w14:textId="77777777" w:rsidR="00276C7E" w:rsidRDefault="00276C7E" w:rsidP="008541FE">
                  <w:r>
                    <w:t>1</w:t>
                  </w:r>
                </w:p>
              </w:tc>
              <w:tc>
                <w:tcPr>
                  <w:tcW w:w="1461" w:type="dxa"/>
                </w:tcPr>
                <w:p w14:paraId="2D63A92B" w14:textId="77777777" w:rsidR="00276C7E" w:rsidRDefault="00276C7E" w:rsidP="008541FE"/>
              </w:tc>
              <w:tc>
                <w:tcPr>
                  <w:tcW w:w="1118" w:type="dxa"/>
                </w:tcPr>
                <w:p w14:paraId="635DAE23" w14:textId="77777777" w:rsidR="00276C7E" w:rsidRDefault="00276C7E" w:rsidP="008541FE"/>
              </w:tc>
              <w:tc>
                <w:tcPr>
                  <w:tcW w:w="3685" w:type="dxa"/>
                </w:tcPr>
                <w:p w14:paraId="1BEE548D" w14:textId="77777777" w:rsidR="00276C7E" w:rsidRDefault="00276C7E" w:rsidP="008541FE"/>
              </w:tc>
            </w:tr>
            <w:tr w:rsidR="00276C7E" w14:paraId="74310056" w14:textId="77777777" w:rsidTr="008541FE">
              <w:tc>
                <w:tcPr>
                  <w:tcW w:w="1693" w:type="dxa"/>
                </w:tcPr>
                <w:p w14:paraId="0BE2279F" w14:textId="77777777" w:rsidR="00276C7E" w:rsidRDefault="00276C7E" w:rsidP="008541FE">
                  <w:r>
                    <w:t>2</w:t>
                  </w:r>
                </w:p>
              </w:tc>
              <w:tc>
                <w:tcPr>
                  <w:tcW w:w="1461" w:type="dxa"/>
                </w:tcPr>
                <w:p w14:paraId="7E16C497" w14:textId="77777777" w:rsidR="00276C7E" w:rsidRDefault="00276C7E" w:rsidP="008541FE"/>
              </w:tc>
              <w:tc>
                <w:tcPr>
                  <w:tcW w:w="1118" w:type="dxa"/>
                </w:tcPr>
                <w:p w14:paraId="4A80E026" w14:textId="77777777" w:rsidR="00276C7E" w:rsidRDefault="00276C7E" w:rsidP="008541FE"/>
              </w:tc>
              <w:tc>
                <w:tcPr>
                  <w:tcW w:w="3685" w:type="dxa"/>
                </w:tcPr>
                <w:p w14:paraId="4D23DF0E" w14:textId="77777777" w:rsidR="00276C7E" w:rsidRDefault="00276C7E" w:rsidP="008541FE"/>
              </w:tc>
            </w:tr>
            <w:tr w:rsidR="00276C7E" w14:paraId="0A3251B1" w14:textId="77777777" w:rsidTr="008541FE">
              <w:tc>
                <w:tcPr>
                  <w:tcW w:w="1693" w:type="dxa"/>
                </w:tcPr>
                <w:p w14:paraId="16E6E4CC" w14:textId="77777777" w:rsidR="00276C7E" w:rsidRDefault="00276C7E" w:rsidP="008541FE">
                  <w:r>
                    <w:t>3</w:t>
                  </w:r>
                </w:p>
              </w:tc>
              <w:tc>
                <w:tcPr>
                  <w:tcW w:w="1461" w:type="dxa"/>
                </w:tcPr>
                <w:p w14:paraId="32E41BD6" w14:textId="77777777" w:rsidR="00276C7E" w:rsidRDefault="00276C7E" w:rsidP="008541FE"/>
              </w:tc>
              <w:tc>
                <w:tcPr>
                  <w:tcW w:w="1118" w:type="dxa"/>
                </w:tcPr>
                <w:p w14:paraId="740C9D48" w14:textId="77777777" w:rsidR="00276C7E" w:rsidRDefault="00276C7E" w:rsidP="008541FE"/>
              </w:tc>
              <w:tc>
                <w:tcPr>
                  <w:tcW w:w="3685" w:type="dxa"/>
                </w:tcPr>
                <w:p w14:paraId="22FACA5F" w14:textId="77777777" w:rsidR="00276C7E" w:rsidRDefault="00276C7E" w:rsidP="008541FE"/>
              </w:tc>
            </w:tr>
            <w:tr w:rsidR="00276C7E" w14:paraId="17849C9B" w14:textId="77777777" w:rsidTr="008541FE">
              <w:tc>
                <w:tcPr>
                  <w:tcW w:w="1693" w:type="dxa"/>
                </w:tcPr>
                <w:p w14:paraId="4774A919" w14:textId="77777777" w:rsidR="00276C7E" w:rsidRDefault="00276C7E" w:rsidP="008541FE">
                  <w:r>
                    <w:t>4</w:t>
                  </w:r>
                </w:p>
              </w:tc>
              <w:tc>
                <w:tcPr>
                  <w:tcW w:w="1461" w:type="dxa"/>
                </w:tcPr>
                <w:p w14:paraId="61880DF4" w14:textId="77777777" w:rsidR="00276C7E" w:rsidRDefault="00276C7E" w:rsidP="008541FE"/>
              </w:tc>
              <w:tc>
                <w:tcPr>
                  <w:tcW w:w="1118" w:type="dxa"/>
                </w:tcPr>
                <w:p w14:paraId="3B8C3CBB" w14:textId="77777777" w:rsidR="00276C7E" w:rsidRDefault="00276C7E" w:rsidP="008541FE"/>
              </w:tc>
              <w:tc>
                <w:tcPr>
                  <w:tcW w:w="3685" w:type="dxa"/>
                </w:tcPr>
                <w:p w14:paraId="0E02ABC7" w14:textId="77777777" w:rsidR="00276C7E" w:rsidRDefault="00276C7E" w:rsidP="008541FE"/>
              </w:tc>
            </w:tr>
            <w:tr w:rsidR="00276C7E" w14:paraId="3B84AE95" w14:textId="77777777" w:rsidTr="008541FE">
              <w:tc>
                <w:tcPr>
                  <w:tcW w:w="1693" w:type="dxa"/>
                </w:tcPr>
                <w:p w14:paraId="55789955" w14:textId="77777777" w:rsidR="00276C7E" w:rsidRDefault="00276C7E" w:rsidP="008541FE"/>
              </w:tc>
              <w:tc>
                <w:tcPr>
                  <w:tcW w:w="1461" w:type="dxa"/>
                </w:tcPr>
                <w:p w14:paraId="0E9F4678" w14:textId="77777777" w:rsidR="00276C7E" w:rsidRDefault="00276C7E" w:rsidP="008541FE"/>
              </w:tc>
              <w:tc>
                <w:tcPr>
                  <w:tcW w:w="1118" w:type="dxa"/>
                </w:tcPr>
                <w:p w14:paraId="0F5F3559" w14:textId="77777777" w:rsidR="00276C7E" w:rsidRDefault="00276C7E" w:rsidP="008541FE"/>
              </w:tc>
              <w:tc>
                <w:tcPr>
                  <w:tcW w:w="3685" w:type="dxa"/>
                </w:tcPr>
                <w:p w14:paraId="528E634F" w14:textId="77777777" w:rsidR="00276C7E" w:rsidRDefault="00276C7E" w:rsidP="008541FE"/>
              </w:tc>
            </w:tr>
          </w:tbl>
          <w:p w14:paraId="6C2A5EA5" w14:textId="77777777" w:rsidR="00276C7E" w:rsidRPr="00DD1C08" w:rsidRDefault="00276C7E" w:rsidP="008541FE"/>
          <w:p w14:paraId="307DDBF3" w14:textId="77777777" w:rsidR="00276C7E" w:rsidRPr="00DD1C08" w:rsidRDefault="00276C7E" w:rsidP="008541FE"/>
        </w:tc>
      </w:tr>
      <w:tr w:rsidR="00276C7E" w:rsidRPr="00DD1C08" w14:paraId="79513630" w14:textId="77777777" w:rsidTr="008541FE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0EB" w14:textId="4C5BF674" w:rsidR="00276C7E" w:rsidRPr="00DD1C08" w:rsidRDefault="002E2EA1" w:rsidP="008541FE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4</w:t>
            </w:r>
          </w:p>
          <w:p w14:paraId="4FD362DC" w14:textId="77777777" w:rsidR="00276C7E" w:rsidRPr="00DD1C08" w:rsidRDefault="00276C7E" w:rsidP="008541FE">
            <w:pPr>
              <w:rPr>
                <w:bCs/>
                <w:sz w:val="19"/>
                <w:szCs w:val="19"/>
              </w:rPr>
            </w:pP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371" w14:textId="07C74CFD" w:rsidR="00276C7E" w:rsidRPr="00DD1C08" w:rsidRDefault="00276C7E" w:rsidP="008541FE">
            <w:pPr>
              <w:rPr>
                <w:b/>
              </w:rPr>
            </w:pPr>
            <w:r w:rsidRPr="00DD1C08">
              <w:rPr>
                <w:b/>
              </w:rPr>
              <w:t xml:space="preserve">Informacja o spełnieniu </w:t>
            </w:r>
            <w:r w:rsidR="00B87B71">
              <w:rPr>
                <w:b/>
              </w:rPr>
              <w:t xml:space="preserve">przez oferentów </w:t>
            </w:r>
            <w:r w:rsidRPr="00DD1C08">
              <w:rPr>
                <w:b/>
              </w:rPr>
              <w:t>warunków udziału w postępowaniu przez wykonawców</w:t>
            </w:r>
            <w:r w:rsidR="00B87B71">
              <w:rPr>
                <w:b/>
              </w:rPr>
              <w:t xml:space="preserve"> </w:t>
            </w:r>
            <w:r w:rsidR="00B87B71" w:rsidRPr="009006B5">
              <w:rPr>
                <w:i/>
              </w:rPr>
              <w:t xml:space="preserve">(wypełniane w przypadku gdy określono warunku udziału w postępowaniu) </w:t>
            </w:r>
          </w:p>
          <w:p w14:paraId="20E7D7DE" w14:textId="77777777" w:rsidR="00276C7E" w:rsidRPr="00DD1C08" w:rsidRDefault="00276C7E" w:rsidP="008541FE">
            <w:pPr>
              <w:rPr>
                <w:i/>
                <w:iCs/>
                <w:sz w:val="14"/>
                <w:szCs w:val="1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276C7E" w:rsidRPr="00DD1C08" w14:paraId="4B808235" w14:textId="77777777" w:rsidTr="008541FE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7C6" w14:textId="7F0A9FBF" w:rsidR="00276C7E" w:rsidRPr="00DD1C08" w:rsidRDefault="002E2EA1" w:rsidP="008541FE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5FA" w14:textId="77777777" w:rsidR="00276C7E" w:rsidRPr="008F7C39" w:rsidRDefault="00276C7E" w:rsidP="00854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7C39">
              <w:rPr>
                <w:b/>
              </w:rPr>
              <w:t>Informację o punktach przyznanych poszczególnym ofertom, z wyszczególnieniem punktów za po</w:t>
            </w:r>
            <w:r>
              <w:rPr>
                <w:b/>
              </w:rPr>
              <w:t>szczególne kryteria oceny ofert</w:t>
            </w:r>
          </w:p>
          <w:p w14:paraId="569BF9DC" w14:textId="77777777" w:rsidR="00276C7E" w:rsidRDefault="00276C7E" w:rsidP="008541FE">
            <w:pPr>
              <w:autoSpaceDE w:val="0"/>
              <w:autoSpaceDN w:val="0"/>
              <w:adjustRightInd w:val="0"/>
              <w:jc w:val="both"/>
            </w:pPr>
          </w:p>
          <w:p w14:paraId="38CD5872" w14:textId="77777777" w:rsidR="00276C7E" w:rsidRDefault="00276C7E" w:rsidP="008541FE">
            <w:r>
              <w:t>Punkty zdobyte przez poszczególne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461"/>
              <w:gridCol w:w="1118"/>
              <w:gridCol w:w="1134"/>
              <w:gridCol w:w="1134"/>
              <w:gridCol w:w="992"/>
            </w:tblGrid>
            <w:tr w:rsidR="00276C7E" w14:paraId="2A909242" w14:textId="77777777" w:rsidTr="008541FE">
              <w:tc>
                <w:tcPr>
                  <w:tcW w:w="1693" w:type="dxa"/>
                </w:tcPr>
                <w:p w14:paraId="38C6D9FE" w14:textId="559F59E5" w:rsidR="00276C7E" w:rsidRDefault="00276C7E" w:rsidP="008541FE">
                  <w:r>
                    <w:lastRenderedPageBreak/>
                    <w:t xml:space="preserve">Numer oferty (zgodnie z pkt. </w:t>
                  </w:r>
                  <w:r w:rsidR="002E2EA1">
                    <w:t>3</w:t>
                  </w:r>
                  <w:r>
                    <w:t xml:space="preserve"> protokołu)</w:t>
                  </w:r>
                </w:p>
              </w:tc>
              <w:tc>
                <w:tcPr>
                  <w:tcW w:w="1461" w:type="dxa"/>
                </w:tcPr>
                <w:p w14:paraId="3FA5B12D" w14:textId="77777777" w:rsidR="00276C7E" w:rsidRDefault="00276C7E" w:rsidP="008541FE">
                  <w:r>
                    <w:t>Cena lub koszt</w:t>
                  </w:r>
                </w:p>
              </w:tc>
              <w:tc>
                <w:tcPr>
                  <w:tcW w:w="1118" w:type="dxa"/>
                </w:tcPr>
                <w:p w14:paraId="528AE543" w14:textId="77777777" w:rsidR="00276C7E" w:rsidRDefault="00276C7E" w:rsidP="008541FE">
                  <w:r>
                    <w:t>Inne kryterium (…)</w:t>
                  </w:r>
                </w:p>
              </w:tc>
              <w:tc>
                <w:tcPr>
                  <w:tcW w:w="1134" w:type="dxa"/>
                </w:tcPr>
                <w:p w14:paraId="358A13FB" w14:textId="77777777" w:rsidR="00276C7E" w:rsidRDefault="00276C7E" w:rsidP="008541FE">
                  <w:r>
                    <w:t>Inne kryterium (…)</w:t>
                  </w:r>
                </w:p>
              </w:tc>
              <w:tc>
                <w:tcPr>
                  <w:tcW w:w="1134" w:type="dxa"/>
                </w:tcPr>
                <w:p w14:paraId="0D2D5975" w14:textId="77777777" w:rsidR="00276C7E" w:rsidRDefault="00276C7E" w:rsidP="008541FE">
                  <w:r>
                    <w:t>Inne kryterium (…)</w:t>
                  </w:r>
                </w:p>
              </w:tc>
              <w:tc>
                <w:tcPr>
                  <w:tcW w:w="992" w:type="dxa"/>
                </w:tcPr>
                <w:p w14:paraId="1FCD85BE" w14:textId="77777777" w:rsidR="00276C7E" w:rsidRDefault="00276C7E" w:rsidP="008541FE">
                  <w:r>
                    <w:t>Suma punktów</w:t>
                  </w:r>
                </w:p>
              </w:tc>
            </w:tr>
            <w:tr w:rsidR="00276C7E" w14:paraId="667B149A" w14:textId="77777777" w:rsidTr="008541FE">
              <w:tc>
                <w:tcPr>
                  <w:tcW w:w="1693" w:type="dxa"/>
                </w:tcPr>
                <w:p w14:paraId="0747A55A" w14:textId="77777777" w:rsidR="00276C7E" w:rsidRDefault="00276C7E" w:rsidP="008541FE">
                  <w:r>
                    <w:t>1</w:t>
                  </w:r>
                </w:p>
              </w:tc>
              <w:tc>
                <w:tcPr>
                  <w:tcW w:w="1461" w:type="dxa"/>
                </w:tcPr>
                <w:p w14:paraId="629F2A16" w14:textId="77777777" w:rsidR="00276C7E" w:rsidRDefault="00276C7E" w:rsidP="008541FE"/>
              </w:tc>
              <w:tc>
                <w:tcPr>
                  <w:tcW w:w="1118" w:type="dxa"/>
                </w:tcPr>
                <w:p w14:paraId="0F1E7745" w14:textId="77777777" w:rsidR="00276C7E" w:rsidRDefault="00276C7E" w:rsidP="008541FE"/>
              </w:tc>
              <w:tc>
                <w:tcPr>
                  <w:tcW w:w="1134" w:type="dxa"/>
                </w:tcPr>
                <w:p w14:paraId="1ED24D69" w14:textId="77777777" w:rsidR="00276C7E" w:rsidRDefault="00276C7E" w:rsidP="008541FE"/>
              </w:tc>
              <w:tc>
                <w:tcPr>
                  <w:tcW w:w="1134" w:type="dxa"/>
                </w:tcPr>
                <w:p w14:paraId="04F08998" w14:textId="77777777" w:rsidR="00276C7E" w:rsidRDefault="00276C7E" w:rsidP="008541FE"/>
              </w:tc>
              <w:tc>
                <w:tcPr>
                  <w:tcW w:w="992" w:type="dxa"/>
                </w:tcPr>
                <w:p w14:paraId="1ADB3488" w14:textId="77777777" w:rsidR="00276C7E" w:rsidRDefault="00276C7E" w:rsidP="008541FE"/>
              </w:tc>
            </w:tr>
            <w:tr w:rsidR="00276C7E" w14:paraId="547C437E" w14:textId="77777777" w:rsidTr="008541FE">
              <w:tc>
                <w:tcPr>
                  <w:tcW w:w="1693" w:type="dxa"/>
                </w:tcPr>
                <w:p w14:paraId="1AD257ED" w14:textId="77777777" w:rsidR="00276C7E" w:rsidRDefault="00276C7E" w:rsidP="008541FE">
                  <w:r>
                    <w:t>2</w:t>
                  </w:r>
                </w:p>
              </w:tc>
              <w:tc>
                <w:tcPr>
                  <w:tcW w:w="1461" w:type="dxa"/>
                </w:tcPr>
                <w:p w14:paraId="1283DBDE" w14:textId="77777777" w:rsidR="00276C7E" w:rsidRDefault="00276C7E" w:rsidP="008541FE"/>
              </w:tc>
              <w:tc>
                <w:tcPr>
                  <w:tcW w:w="1118" w:type="dxa"/>
                </w:tcPr>
                <w:p w14:paraId="67969309" w14:textId="77777777" w:rsidR="00276C7E" w:rsidRDefault="00276C7E" w:rsidP="008541FE"/>
              </w:tc>
              <w:tc>
                <w:tcPr>
                  <w:tcW w:w="1134" w:type="dxa"/>
                </w:tcPr>
                <w:p w14:paraId="1693B3BD" w14:textId="77777777" w:rsidR="00276C7E" w:rsidRDefault="00276C7E" w:rsidP="008541FE"/>
              </w:tc>
              <w:tc>
                <w:tcPr>
                  <w:tcW w:w="1134" w:type="dxa"/>
                </w:tcPr>
                <w:p w14:paraId="3B63099D" w14:textId="77777777" w:rsidR="00276C7E" w:rsidRDefault="00276C7E" w:rsidP="008541FE"/>
              </w:tc>
              <w:tc>
                <w:tcPr>
                  <w:tcW w:w="992" w:type="dxa"/>
                </w:tcPr>
                <w:p w14:paraId="6174AF77" w14:textId="77777777" w:rsidR="00276C7E" w:rsidRDefault="00276C7E" w:rsidP="008541FE"/>
              </w:tc>
            </w:tr>
            <w:tr w:rsidR="00276C7E" w14:paraId="1DAEFC6C" w14:textId="77777777" w:rsidTr="008541FE">
              <w:tc>
                <w:tcPr>
                  <w:tcW w:w="1693" w:type="dxa"/>
                </w:tcPr>
                <w:p w14:paraId="3E361BC1" w14:textId="77777777" w:rsidR="00276C7E" w:rsidRDefault="00276C7E" w:rsidP="008541FE">
                  <w:r>
                    <w:t>3</w:t>
                  </w:r>
                </w:p>
              </w:tc>
              <w:tc>
                <w:tcPr>
                  <w:tcW w:w="1461" w:type="dxa"/>
                </w:tcPr>
                <w:p w14:paraId="3CD392EE" w14:textId="77777777" w:rsidR="00276C7E" w:rsidRDefault="00276C7E" w:rsidP="008541FE"/>
              </w:tc>
              <w:tc>
                <w:tcPr>
                  <w:tcW w:w="1118" w:type="dxa"/>
                </w:tcPr>
                <w:p w14:paraId="1BB889CF" w14:textId="77777777" w:rsidR="00276C7E" w:rsidRDefault="00276C7E" w:rsidP="008541FE"/>
              </w:tc>
              <w:tc>
                <w:tcPr>
                  <w:tcW w:w="1134" w:type="dxa"/>
                </w:tcPr>
                <w:p w14:paraId="118B7968" w14:textId="77777777" w:rsidR="00276C7E" w:rsidRDefault="00276C7E" w:rsidP="008541FE"/>
              </w:tc>
              <w:tc>
                <w:tcPr>
                  <w:tcW w:w="1134" w:type="dxa"/>
                </w:tcPr>
                <w:p w14:paraId="2EBD4EE4" w14:textId="77777777" w:rsidR="00276C7E" w:rsidRDefault="00276C7E" w:rsidP="008541FE"/>
              </w:tc>
              <w:tc>
                <w:tcPr>
                  <w:tcW w:w="992" w:type="dxa"/>
                </w:tcPr>
                <w:p w14:paraId="2F885EF0" w14:textId="77777777" w:rsidR="00276C7E" w:rsidRDefault="00276C7E" w:rsidP="008541FE"/>
              </w:tc>
            </w:tr>
            <w:tr w:rsidR="00276C7E" w14:paraId="74B4A655" w14:textId="77777777" w:rsidTr="008541FE">
              <w:tc>
                <w:tcPr>
                  <w:tcW w:w="1693" w:type="dxa"/>
                </w:tcPr>
                <w:p w14:paraId="5D168FE7" w14:textId="77777777" w:rsidR="00276C7E" w:rsidRDefault="00276C7E" w:rsidP="008541FE">
                  <w:r>
                    <w:t>4</w:t>
                  </w:r>
                </w:p>
              </w:tc>
              <w:tc>
                <w:tcPr>
                  <w:tcW w:w="1461" w:type="dxa"/>
                </w:tcPr>
                <w:p w14:paraId="459B747F" w14:textId="77777777" w:rsidR="00276C7E" w:rsidRDefault="00276C7E" w:rsidP="008541FE"/>
              </w:tc>
              <w:tc>
                <w:tcPr>
                  <w:tcW w:w="1118" w:type="dxa"/>
                </w:tcPr>
                <w:p w14:paraId="77D11555" w14:textId="77777777" w:rsidR="00276C7E" w:rsidRDefault="00276C7E" w:rsidP="008541FE"/>
              </w:tc>
              <w:tc>
                <w:tcPr>
                  <w:tcW w:w="1134" w:type="dxa"/>
                </w:tcPr>
                <w:p w14:paraId="2B2C5EFB" w14:textId="77777777" w:rsidR="00276C7E" w:rsidRDefault="00276C7E" w:rsidP="008541FE"/>
              </w:tc>
              <w:tc>
                <w:tcPr>
                  <w:tcW w:w="1134" w:type="dxa"/>
                </w:tcPr>
                <w:p w14:paraId="60449BD2" w14:textId="77777777" w:rsidR="00276C7E" w:rsidRDefault="00276C7E" w:rsidP="008541FE"/>
              </w:tc>
              <w:tc>
                <w:tcPr>
                  <w:tcW w:w="992" w:type="dxa"/>
                </w:tcPr>
                <w:p w14:paraId="431AC2EC" w14:textId="77777777" w:rsidR="00276C7E" w:rsidRDefault="00276C7E" w:rsidP="008541FE"/>
              </w:tc>
            </w:tr>
            <w:tr w:rsidR="00276C7E" w14:paraId="08DFC901" w14:textId="77777777" w:rsidTr="008541FE">
              <w:tc>
                <w:tcPr>
                  <w:tcW w:w="1693" w:type="dxa"/>
                </w:tcPr>
                <w:p w14:paraId="515DF979" w14:textId="77777777" w:rsidR="00276C7E" w:rsidRDefault="00276C7E" w:rsidP="008541FE"/>
              </w:tc>
              <w:tc>
                <w:tcPr>
                  <w:tcW w:w="1461" w:type="dxa"/>
                </w:tcPr>
                <w:p w14:paraId="1D3874B2" w14:textId="77777777" w:rsidR="00276C7E" w:rsidRDefault="00276C7E" w:rsidP="008541FE"/>
              </w:tc>
              <w:tc>
                <w:tcPr>
                  <w:tcW w:w="1118" w:type="dxa"/>
                </w:tcPr>
                <w:p w14:paraId="19E18D0F" w14:textId="77777777" w:rsidR="00276C7E" w:rsidRDefault="00276C7E" w:rsidP="008541FE"/>
              </w:tc>
              <w:tc>
                <w:tcPr>
                  <w:tcW w:w="1134" w:type="dxa"/>
                </w:tcPr>
                <w:p w14:paraId="7CED3B5B" w14:textId="77777777" w:rsidR="00276C7E" w:rsidRDefault="00276C7E" w:rsidP="008541FE"/>
              </w:tc>
              <w:tc>
                <w:tcPr>
                  <w:tcW w:w="1134" w:type="dxa"/>
                </w:tcPr>
                <w:p w14:paraId="340B1A21" w14:textId="77777777" w:rsidR="00276C7E" w:rsidRDefault="00276C7E" w:rsidP="008541FE"/>
              </w:tc>
              <w:tc>
                <w:tcPr>
                  <w:tcW w:w="992" w:type="dxa"/>
                </w:tcPr>
                <w:p w14:paraId="28F6386F" w14:textId="77777777" w:rsidR="00276C7E" w:rsidRDefault="00276C7E" w:rsidP="008541FE"/>
              </w:tc>
            </w:tr>
          </w:tbl>
          <w:p w14:paraId="0C2ED434" w14:textId="77777777" w:rsidR="00276C7E" w:rsidRDefault="00276C7E" w:rsidP="008541FE"/>
          <w:p w14:paraId="7B8F8223" w14:textId="77777777" w:rsidR="00276C7E" w:rsidRPr="00DD1C08" w:rsidRDefault="00276C7E" w:rsidP="008541FE"/>
        </w:tc>
      </w:tr>
      <w:tr w:rsidR="00276C7E" w:rsidRPr="00DD1C08" w14:paraId="48F23583" w14:textId="77777777" w:rsidTr="008541FE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115" w14:textId="5D489B9A" w:rsidR="00276C7E" w:rsidRPr="00DD1C08" w:rsidRDefault="002E2EA1" w:rsidP="008541FE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lastRenderedPageBreak/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6B3" w14:textId="77777777" w:rsidR="00276C7E" w:rsidRPr="00DD1C08" w:rsidRDefault="00276C7E" w:rsidP="008541FE">
            <w:pPr>
              <w:rPr>
                <w:b/>
              </w:rPr>
            </w:pPr>
            <w:r w:rsidRPr="00DD1C08">
              <w:rPr>
                <w:b/>
              </w:rPr>
              <w:t>Wskazanie wybranej oferty wraz z uzasadnieniem dokonanego wyboru</w:t>
            </w:r>
          </w:p>
          <w:p w14:paraId="63157339" w14:textId="77777777" w:rsidR="00276C7E" w:rsidRPr="00DD1C08" w:rsidRDefault="00276C7E" w:rsidP="008541FE">
            <w:pPr>
              <w:rPr>
                <w:b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276C7E" w:rsidRPr="00DD1C08" w14:paraId="7CA4636A" w14:textId="77777777" w:rsidTr="008541FE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A56" w14:textId="458654FC" w:rsidR="00276C7E" w:rsidRDefault="002E2EA1" w:rsidP="008541FE">
            <w:pPr>
              <w:rPr>
                <w:bCs/>
                <w:sz w:val="19"/>
                <w:szCs w:val="19"/>
                <w:lang w:val="de-DE"/>
              </w:rPr>
            </w:pPr>
            <w:r>
              <w:rPr>
                <w:bCs/>
                <w:sz w:val="19"/>
                <w:szCs w:val="19"/>
                <w:lang w:val="de-DE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D40" w14:textId="77777777" w:rsidR="00276C7E" w:rsidRPr="008F7C39" w:rsidRDefault="00276C7E" w:rsidP="008541FE">
            <w:pPr>
              <w:rPr>
                <w:b/>
              </w:rPr>
            </w:pPr>
            <w:r w:rsidRPr="008F7C39">
              <w:rPr>
                <w:b/>
              </w:rPr>
              <w:t>Oferty odrzuco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2"/>
              <w:gridCol w:w="4233"/>
            </w:tblGrid>
            <w:tr w:rsidR="00276C7E" w14:paraId="7FD1D82B" w14:textId="77777777" w:rsidTr="008541FE">
              <w:tc>
                <w:tcPr>
                  <w:tcW w:w="4232" w:type="dxa"/>
                </w:tcPr>
                <w:p w14:paraId="1FF7204E" w14:textId="77777777" w:rsidR="00276C7E" w:rsidRDefault="00276C7E" w:rsidP="008541FE">
                  <w:r>
                    <w:t>Wskazanie oferty odrzuconej</w:t>
                  </w:r>
                </w:p>
              </w:tc>
              <w:tc>
                <w:tcPr>
                  <w:tcW w:w="4233" w:type="dxa"/>
                </w:tcPr>
                <w:p w14:paraId="669F1412" w14:textId="77777777" w:rsidR="00276C7E" w:rsidRDefault="00276C7E" w:rsidP="008541FE">
                  <w:r>
                    <w:t>Powód odrzucenia oferty</w:t>
                  </w:r>
                </w:p>
              </w:tc>
            </w:tr>
            <w:tr w:rsidR="00276C7E" w14:paraId="630B6A52" w14:textId="77777777" w:rsidTr="008541FE">
              <w:tc>
                <w:tcPr>
                  <w:tcW w:w="4232" w:type="dxa"/>
                </w:tcPr>
                <w:p w14:paraId="305EDD76" w14:textId="77777777" w:rsidR="00276C7E" w:rsidRDefault="00276C7E" w:rsidP="008541FE"/>
              </w:tc>
              <w:tc>
                <w:tcPr>
                  <w:tcW w:w="4233" w:type="dxa"/>
                </w:tcPr>
                <w:p w14:paraId="4262CAD0" w14:textId="77777777" w:rsidR="00276C7E" w:rsidRDefault="00276C7E" w:rsidP="008541FE"/>
              </w:tc>
            </w:tr>
            <w:tr w:rsidR="00276C7E" w14:paraId="3CB3F085" w14:textId="77777777" w:rsidTr="008541FE">
              <w:tc>
                <w:tcPr>
                  <w:tcW w:w="4232" w:type="dxa"/>
                </w:tcPr>
                <w:p w14:paraId="47FAC70C" w14:textId="77777777" w:rsidR="00276C7E" w:rsidRDefault="00276C7E" w:rsidP="008541FE"/>
              </w:tc>
              <w:tc>
                <w:tcPr>
                  <w:tcW w:w="4233" w:type="dxa"/>
                </w:tcPr>
                <w:p w14:paraId="7AB2E97A" w14:textId="77777777" w:rsidR="00276C7E" w:rsidRDefault="00276C7E" w:rsidP="008541FE"/>
              </w:tc>
            </w:tr>
            <w:tr w:rsidR="00276C7E" w14:paraId="16E68139" w14:textId="77777777" w:rsidTr="008541FE">
              <w:tc>
                <w:tcPr>
                  <w:tcW w:w="4232" w:type="dxa"/>
                </w:tcPr>
                <w:p w14:paraId="5E1EFA40" w14:textId="77777777" w:rsidR="00276C7E" w:rsidRDefault="00276C7E" w:rsidP="008541FE"/>
              </w:tc>
              <w:tc>
                <w:tcPr>
                  <w:tcW w:w="4233" w:type="dxa"/>
                </w:tcPr>
                <w:p w14:paraId="65736494" w14:textId="77777777" w:rsidR="00276C7E" w:rsidRDefault="00276C7E" w:rsidP="008541FE"/>
              </w:tc>
            </w:tr>
          </w:tbl>
          <w:p w14:paraId="23F81A10" w14:textId="77777777" w:rsidR="00276C7E" w:rsidRDefault="00276C7E" w:rsidP="008541FE"/>
          <w:p w14:paraId="000C8DB1" w14:textId="77777777" w:rsidR="00276C7E" w:rsidRPr="00DD1C08" w:rsidRDefault="00276C7E" w:rsidP="008541FE">
            <w:pPr>
              <w:rPr>
                <w:b/>
              </w:rPr>
            </w:pPr>
          </w:p>
        </w:tc>
      </w:tr>
      <w:tr w:rsidR="00276C7E" w:rsidRPr="00DD1C08" w14:paraId="075EE648" w14:textId="77777777" w:rsidTr="008541FE">
        <w:trPr>
          <w:trHeight w:val="396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87A" w14:textId="4D7732EB" w:rsidR="00276C7E" w:rsidRPr="00DD1C08" w:rsidRDefault="002E2EA1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83F" w14:textId="77777777" w:rsidR="00276C7E" w:rsidRPr="00DD1C08" w:rsidRDefault="00276C7E" w:rsidP="008541FE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>Załączniki do protokołu</w:t>
            </w:r>
          </w:p>
          <w:p w14:paraId="0B05C042" w14:textId="77777777" w:rsidR="00276C7E" w:rsidRPr="00FE1FF4" w:rsidRDefault="00276C7E" w:rsidP="008541FE">
            <w:r w:rsidRPr="00FE1FF4">
              <w:t xml:space="preserve">Następujące dokumenty stanowią załączniki do protokołu </w:t>
            </w:r>
            <w:r w:rsidRPr="00FE1FF4">
              <w:rPr>
                <w:i/>
                <w:iCs/>
              </w:rPr>
              <w:t>(wymienić wszystkie załączniki)</w:t>
            </w:r>
            <w:r w:rsidRPr="00FE1FF4"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6663"/>
              <w:gridCol w:w="708"/>
            </w:tblGrid>
            <w:tr w:rsidR="00276C7E" w:rsidRPr="00DD1C08" w14:paraId="3AE55B73" w14:textId="77777777" w:rsidTr="008541FE">
              <w:trPr>
                <w:trHeight w:val="231"/>
              </w:trPr>
              <w:tc>
                <w:tcPr>
                  <w:tcW w:w="519" w:type="dxa"/>
                </w:tcPr>
                <w:p w14:paraId="76AD4F82" w14:textId="64204AFE" w:rsidR="00276C7E" w:rsidRPr="00DD1C08" w:rsidRDefault="00B01F4B" w:rsidP="008541FE">
                  <w:r>
                    <w:t xml:space="preserve"> Lp.</w:t>
                  </w:r>
                </w:p>
              </w:tc>
              <w:tc>
                <w:tcPr>
                  <w:tcW w:w="6663" w:type="dxa"/>
                </w:tcPr>
                <w:p w14:paraId="71D01C85" w14:textId="77777777" w:rsidR="00276C7E" w:rsidRPr="00DD1C08" w:rsidRDefault="00276C7E" w:rsidP="008541FE">
                  <w:r w:rsidRPr="00DD1C08">
                    <w:t>załącznik</w:t>
                  </w:r>
                </w:p>
              </w:tc>
              <w:tc>
                <w:tcPr>
                  <w:tcW w:w="708" w:type="dxa"/>
                </w:tcPr>
                <w:p w14:paraId="57E3028A" w14:textId="77777777" w:rsidR="00276C7E" w:rsidRPr="00DD1C08" w:rsidRDefault="00276C7E" w:rsidP="008541FE">
                  <w:r w:rsidRPr="00DD1C08">
                    <w:t>szt.</w:t>
                  </w:r>
                </w:p>
              </w:tc>
            </w:tr>
            <w:tr w:rsidR="00276C7E" w:rsidRPr="00DD1C08" w14:paraId="781BC0B6" w14:textId="77777777" w:rsidTr="008541FE">
              <w:trPr>
                <w:trHeight w:val="231"/>
              </w:trPr>
              <w:tc>
                <w:tcPr>
                  <w:tcW w:w="519" w:type="dxa"/>
                </w:tcPr>
                <w:p w14:paraId="0BF21329" w14:textId="77777777" w:rsidR="00276C7E" w:rsidRPr="00DD1C08" w:rsidRDefault="00276C7E" w:rsidP="008541FE">
                  <w:r w:rsidRPr="00DD1C08">
                    <w:t>1</w:t>
                  </w:r>
                </w:p>
              </w:tc>
              <w:tc>
                <w:tcPr>
                  <w:tcW w:w="6663" w:type="dxa"/>
                </w:tcPr>
                <w:p w14:paraId="60D5D134" w14:textId="4871A059" w:rsidR="00276C7E" w:rsidRPr="008F7C39" w:rsidRDefault="00276C7E" w:rsidP="008541FE">
                  <w:pPr>
                    <w:jc w:val="both"/>
                  </w:pPr>
                  <w:r>
                    <w:t>Z</w:t>
                  </w:r>
                  <w:r w:rsidRPr="008F7C39">
                    <w:t>łożone oferty</w:t>
                  </w:r>
                  <w:r w:rsidR="000A72DD">
                    <w:t xml:space="preserve"> oraz oferty dodatkowe</w:t>
                  </w:r>
                  <w:r w:rsidRPr="008F7C39">
                    <w:t>;</w:t>
                  </w:r>
                </w:p>
                <w:p w14:paraId="05C79268" w14:textId="77777777" w:rsidR="00276C7E" w:rsidRPr="00DD1C08" w:rsidRDefault="00276C7E" w:rsidP="008541FE"/>
              </w:tc>
              <w:tc>
                <w:tcPr>
                  <w:tcW w:w="708" w:type="dxa"/>
                </w:tcPr>
                <w:p w14:paraId="54486371" w14:textId="77777777" w:rsidR="00276C7E" w:rsidRPr="00DD1C08" w:rsidRDefault="00276C7E" w:rsidP="008541FE"/>
              </w:tc>
            </w:tr>
            <w:tr w:rsidR="00276C7E" w:rsidRPr="00DD1C08" w14:paraId="60A13B41" w14:textId="77777777" w:rsidTr="008541FE">
              <w:trPr>
                <w:trHeight w:val="451"/>
              </w:trPr>
              <w:tc>
                <w:tcPr>
                  <w:tcW w:w="519" w:type="dxa"/>
                </w:tcPr>
                <w:p w14:paraId="5BBCFE13" w14:textId="77777777" w:rsidR="00276C7E" w:rsidRPr="00DD1C08" w:rsidRDefault="00276C7E" w:rsidP="008541FE">
                  <w:r w:rsidRPr="00DD1C08">
                    <w:t>2</w:t>
                  </w:r>
                </w:p>
              </w:tc>
              <w:tc>
                <w:tcPr>
                  <w:tcW w:w="6663" w:type="dxa"/>
                </w:tcPr>
                <w:p w14:paraId="7C6C17C2" w14:textId="77777777" w:rsidR="00276C7E" w:rsidRPr="008F7C39" w:rsidRDefault="00276C7E" w:rsidP="008541FE">
                  <w:pPr>
                    <w:jc w:val="both"/>
                  </w:pPr>
                  <w:r>
                    <w:t>O</w:t>
                  </w:r>
                  <w:r w:rsidRPr="008F7C39">
                    <w:t>świadczenia Zamawiającego oraz każdej osoby upoważnionej do zaciągania zobowiązań w imieniu Zamawiającego lub osoby wykonującej w imieniu Zamawiającego czynności związane z przygotowaniem i przeprowadzeniem postępowania w sprawie wyboru wykonawcy, o braku albo istnieniu powiązań kapitałowych lub osobowych z podmiotami, które złożyły oferty;</w:t>
                  </w:r>
                </w:p>
                <w:p w14:paraId="59D86D27" w14:textId="77777777" w:rsidR="00276C7E" w:rsidRPr="00DD1C08" w:rsidRDefault="00276C7E" w:rsidP="008541FE">
                  <w:pPr>
                    <w:jc w:val="both"/>
                  </w:pPr>
                </w:p>
              </w:tc>
              <w:tc>
                <w:tcPr>
                  <w:tcW w:w="708" w:type="dxa"/>
                </w:tcPr>
                <w:p w14:paraId="5EE05EC9" w14:textId="77777777" w:rsidR="00276C7E" w:rsidRPr="00DD1C08" w:rsidRDefault="00276C7E" w:rsidP="008541FE"/>
              </w:tc>
            </w:tr>
            <w:tr w:rsidR="00276C7E" w:rsidRPr="00DD1C08" w14:paraId="2A1C2438" w14:textId="77777777" w:rsidTr="008541FE">
              <w:trPr>
                <w:trHeight w:val="231"/>
              </w:trPr>
              <w:tc>
                <w:tcPr>
                  <w:tcW w:w="519" w:type="dxa"/>
                </w:tcPr>
                <w:p w14:paraId="246B1E95" w14:textId="77777777" w:rsidR="00276C7E" w:rsidRPr="00DD1C08" w:rsidRDefault="00276C7E" w:rsidP="008541FE">
                  <w:r>
                    <w:t>3</w:t>
                  </w:r>
                </w:p>
              </w:tc>
              <w:tc>
                <w:tcPr>
                  <w:tcW w:w="6663" w:type="dxa"/>
                </w:tcPr>
                <w:p w14:paraId="3C80F82C" w14:textId="17F08A0F" w:rsidR="00276C7E" w:rsidRDefault="00276C7E" w:rsidP="008541FE">
                  <w:r w:rsidRPr="00DD1C08">
                    <w:t>Kopia umowy z wykonawcą lub oryginał</w:t>
                  </w:r>
                  <w:r w:rsidR="00175934">
                    <w:t>,</w:t>
                  </w:r>
                  <w:r w:rsidRPr="00DD1C08">
                    <w:rPr>
                      <w:rStyle w:val="Odwoanieprzypisudolnego"/>
                    </w:rPr>
                    <w:footnoteReference w:id="1"/>
                  </w:r>
                  <w:r w:rsidRPr="00DD1C08">
                    <w:t xml:space="preserve"> dokument</w:t>
                  </w:r>
                  <w:r w:rsidR="00175934">
                    <w:t>y</w:t>
                  </w:r>
                  <w:r w:rsidRPr="00DD1C08">
                    <w:t xml:space="preserve"> sprzedaży</w:t>
                  </w:r>
                  <w:r w:rsidRPr="00DD1C08">
                    <w:rPr>
                      <w:rStyle w:val="Odwoanieprzypisudolnego"/>
                    </w:rPr>
                    <w:footnoteReference w:id="2"/>
                  </w:r>
                  <w:r w:rsidRPr="00DD1C08">
                    <w:t xml:space="preserve"> </w:t>
                  </w:r>
                  <w:r w:rsidRPr="00DD1C08">
                    <w:rPr>
                      <w:rStyle w:val="Odwoanieprzypisudolnego"/>
                    </w:rPr>
                    <w:footnoteReference w:id="3"/>
                  </w:r>
                  <w:r>
                    <w:t>;</w:t>
                  </w:r>
                </w:p>
                <w:p w14:paraId="3ABD72BF" w14:textId="77777777" w:rsidR="00276C7E" w:rsidRPr="00DD1C08" w:rsidRDefault="00276C7E" w:rsidP="008541FE"/>
              </w:tc>
              <w:tc>
                <w:tcPr>
                  <w:tcW w:w="708" w:type="dxa"/>
                </w:tcPr>
                <w:p w14:paraId="10E7DD29" w14:textId="77777777" w:rsidR="00276C7E" w:rsidRPr="00DD1C08" w:rsidRDefault="00276C7E" w:rsidP="008541FE"/>
              </w:tc>
            </w:tr>
            <w:tr w:rsidR="00276C7E" w:rsidRPr="00DD1C08" w14:paraId="0EA88C67" w14:textId="77777777" w:rsidTr="008541FE">
              <w:trPr>
                <w:trHeight w:val="244"/>
              </w:trPr>
              <w:tc>
                <w:tcPr>
                  <w:tcW w:w="519" w:type="dxa"/>
                </w:tcPr>
                <w:p w14:paraId="14A64646" w14:textId="77777777" w:rsidR="00276C7E" w:rsidRPr="00DD1C08" w:rsidRDefault="00276C7E" w:rsidP="008541FE">
                  <w:r>
                    <w:t>4</w:t>
                  </w:r>
                </w:p>
              </w:tc>
              <w:tc>
                <w:tcPr>
                  <w:tcW w:w="6663" w:type="dxa"/>
                </w:tcPr>
                <w:p w14:paraId="49E29B4F" w14:textId="3828251A" w:rsidR="00276C7E" w:rsidRPr="00DD1C08" w:rsidRDefault="00276C7E" w:rsidP="008541FE">
                  <w:pPr>
                    <w:jc w:val="both"/>
                  </w:pPr>
                  <w:r w:rsidRPr="00DD1C08">
                    <w:t xml:space="preserve">Inne dokumenty istotne dla postępowania </w:t>
                  </w:r>
                  <w:r w:rsidR="00B05CFB" w:rsidRPr="00B05CFB">
                    <w:t>w sprawie konkurencyjnego trybu wyboru wykonawców</w:t>
                  </w:r>
                  <w:r w:rsidRPr="00DD1C08">
                    <w:t>, w szczególności korespondencję z oferentami</w:t>
                  </w:r>
                  <w:r w:rsidR="009C653E">
                    <w:t xml:space="preserve"> (proszę podać jakie): ………… .</w:t>
                  </w:r>
                </w:p>
                <w:p w14:paraId="156D022A" w14:textId="77777777" w:rsidR="00276C7E" w:rsidRPr="00DD1C08" w:rsidRDefault="00276C7E" w:rsidP="008541FE"/>
              </w:tc>
              <w:tc>
                <w:tcPr>
                  <w:tcW w:w="708" w:type="dxa"/>
                </w:tcPr>
                <w:p w14:paraId="11F8BE48" w14:textId="77777777" w:rsidR="00276C7E" w:rsidRPr="00DD1C08" w:rsidRDefault="00276C7E" w:rsidP="008541FE"/>
              </w:tc>
            </w:tr>
          </w:tbl>
          <w:p w14:paraId="731F0064" w14:textId="77777777" w:rsidR="00276C7E" w:rsidRPr="00DD1C08" w:rsidRDefault="00276C7E" w:rsidP="008541FE">
            <w:pPr>
              <w:rPr>
                <w:bCs/>
                <w:sz w:val="19"/>
                <w:szCs w:val="19"/>
              </w:rPr>
            </w:pPr>
          </w:p>
        </w:tc>
      </w:tr>
      <w:tr w:rsidR="00276C7E" w:rsidRPr="00DD1C08" w14:paraId="6C2EFE62" w14:textId="77777777" w:rsidTr="008541FE">
        <w:trPr>
          <w:trHeight w:val="21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A3" w14:textId="01ED21BE" w:rsidR="00276C7E" w:rsidRPr="00DD1C08" w:rsidRDefault="00CF1B02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1DE" w14:textId="77777777" w:rsidR="00276C7E" w:rsidRPr="00DD1C08" w:rsidRDefault="00276C7E" w:rsidP="008541FE"/>
          <w:p w14:paraId="3D6E31D1" w14:textId="77777777" w:rsidR="00276C7E" w:rsidRPr="00DD1C08" w:rsidRDefault="00276C7E" w:rsidP="008541FE">
            <w:pPr>
              <w:rPr>
                <w:b/>
              </w:rPr>
            </w:pPr>
            <w:r w:rsidRPr="00DD1C08">
              <w:rPr>
                <w:b/>
              </w:rPr>
              <w:t>Osoba sporządzająca protokół</w:t>
            </w:r>
          </w:p>
          <w:p w14:paraId="4779F58B" w14:textId="77777777" w:rsidR="00276C7E" w:rsidRPr="00DD1C08" w:rsidRDefault="00276C7E" w:rsidP="008541FE"/>
          <w:p w14:paraId="2CCDAE70" w14:textId="77777777" w:rsidR="00276C7E" w:rsidRPr="00DD1C08" w:rsidRDefault="00276C7E" w:rsidP="008541FE">
            <w:pPr>
              <w:rPr>
                <w:i/>
                <w:iCs/>
              </w:rPr>
            </w:pPr>
            <w:r w:rsidRPr="00DD1C08">
              <w:rPr>
                <w:i/>
                <w:iCs/>
              </w:rPr>
              <w:t>……………………………………………………….</w:t>
            </w:r>
          </w:p>
          <w:p w14:paraId="69A9C977" w14:textId="77777777" w:rsidR="00276C7E" w:rsidRPr="00DD1C08" w:rsidRDefault="00276C7E" w:rsidP="008541FE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 xml:space="preserve">Czytelny podpis ( imię i nazwisko) osoby sporządzającej protokół </w:t>
            </w:r>
          </w:p>
          <w:p w14:paraId="31A2BEB6" w14:textId="77777777" w:rsidR="00276C7E" w:rsidRPr="00DD1C08" w:rsidRDefault="00276C7E" w:rsidP="008541FE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  <w:sz w:val="16"/>
                <w:szCs w:val="16"/>
              </w:rPr>
              <w:t>(Beneficjent/osoba upoważniona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5D9" w14:textId="77777777" w:rsidR="00276C7E" w:rsidRPr="00DD1C08" w:rsidRDefault="00276C7E" w:rsidP="008541FE"/>
          <w:p w14:paraId="4C01F57B" w14:textId="77777777" w:rsidR="00276C7E" w:rsidRPr="00DD1C08" w:rsidRDefault="00276C7E" w:rsidP="008541FE">
            <w:r w:rsidRPr="00DD1C08">
              <w:t xml:space="preserve">  </w:t>
            </w:r>
          </w:p>
          <w:p w14:paraId="02334CC0" w14:textId="77777777" w:rsidR="00276C7E" w:rsidRPr="00DD1C08" w:rsidRDefault="00276C7E" w:rsidP="008541FE">
            <w:r w:rsidRPr="00DD1C08">
              <w:t xml:space="preserve">              ……………………………………………                               </w:t>
            </w: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>miejscowość i data</w:t>
            </w:r>
          </w:p>
          <w:p w14:paraId="051405CB" w14:textId="77777777" w:rsidR="00276C7E" w:rsidRPr="00DD1C08" w:rsidRDefault="00276C7E" w:rsidP="008541FE">
            <w:pPr>
              <w:rPr>
                <w:bCs/>
              </w:rPr>
            </w:pPr>
          </w:p>
        </w:tc>
      </w:tr>
    </w:tbl>
    <w:p w14:paraId="61E1EAEE" w14:textId="77777777" w:rsidR="00276C7E" w:rsidRPr="00DD1C08" w:rsidRDefault="00276C7E" w:rsidP="00276C7E"/>
    <w:p w14:paraId="32FE8866" w14:textId="77777777" w:rsidR="00276C7E" w:rsidRDefault="00276C7E" w:rsidP="00276C7E"/>
    <w:bookmarkEnd w:id="2"/>
    <w:p w14:paraId="69C38605" w14:textId="0B21D450" w:rsidR="00276C7E" w:rsidRDefault="00276C7E" w:rsidP="00276C7E">
      <w:pPr>
        <w:spacing w:after="160" w:line="259" w:lineRule="auto"/>
        <w:rPr>
          <w:b/>
          <w:bCs/>
          <w:iCs/>
          <w:sz w:val="24"/>
          <w:szCs w:val="24"/>
          <w:lang w:val="x-none" w:eastAsia="x-none"/>
        </w:rPr>
      </w:pPr>
    </w:p>
    <w:sectPr w:rsidR="00276C7E" w:rsidSect="00F90995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1442" w14:textId="77777777" w:rsidR="00F956A1" w:rsidRDefault="00F956A1" w:rsidP="00C72BB7">
      <w:r>
        <w:separator/>
      </w:r>
    </w:p>
  </w:endnote>
  <w:endnote w:type="continuationSeparator" w:id="0">
    <w:p w14:paraId="5EE0777E" w14:textId="77777777" w:rsidR="00F956A1" w:rsidRDefault="00F956A1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0031DF5A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783748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783748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1187" w14:textId="77777777" w:rsidR="00F956A1" w:rsidRDefault="00F956A1" w:rsidP="00C72BB7">
      <w:r>
        <w:separator/>
      </w:r>
    </w:p>
  </w:footnote>
  <w:footnote w:type="continuationSeparator" w:id="0">
    <w:p w14:paraId="7760605F" w14:textId="77777777" w:rsidR="00F956A1" w:rsidRDefault="00F956A1" w:rsidP="00C72BB7">
      <w:r>
        <w:continuationSeparator/>
      </w:r>
    </w:p>
  </w:footnote>
  <w:footnote w:id="1">
    <w:p w14:paraId="14946B61" w14:textId="77777777" w:rsidR="008025FA" w:rsidRPr="001F0587" w:rsidRDefault="008025FA" w:rsidP="00276C7E">
      <w:pPr>
        <w:pStyle w:val="Tekstprzypisudolnego"/>
        <w:jc w:val="both"/>
        <w:rPr>
          <w:rFonts w:ascii="Times New Roman" w:hAnsi="Times New Roman"/>
        </w:rPr>
      </w:pPr>
      <w:r w:rsidRPr="005404BD">
        <w:rPr>
          <w:rStyle w:val="Odwoanieprzypisudolnego"/>
        </w:rPr>
        <w:footnoteRef/>
      </w:r>
      <w:r w:rsidRPr="005404BD">
        <w:t xml:space="preserve"> </w:t>
      </w:r>
      <w:r w:rsidRPr="001F0587">
        <w:rPr>
          <w:rFonts w:ascii="Times New Roman" w:hAnsi="Times New Roman"/>
        </w:rPr>
        <w:t>Oryginały stanowią załącznik do wniosku o płatność, s</w:t>
      </w:r>
      <w:r w:rsidRPr="001F0587">
        <w:rPr>
          <w:rFonts w:ascii="Times New Roman" w:hAnsi="Times New Roman"/>
          <w:lang w:val="pl-PL"/>
        </w:rPr>
        <w:t>ą</w:t>
      </w:r>
      <w:r w:rsidRPr="001F0587">
        <w:rPr>
          <w:rFonts w:ascii="Times New Roman" w:hAnsi="Times New Roman"/>
        </w:rPr>
        <w:t xml:space="preserve"> kopiowane i zwracane Beneficjentowi.</w:t>
      </w:r>
    </w:p>
  </w:footnote>
  <w:footnote w:id="2">
    <w:p w14:paraId="1CE8186B" w14:textId="77777777" w:rsidR="008025FA" w:rsidRPr="001F0587" w:rsidRDefault="008025FA" w:rsidP="00276C7E">
      <w:pPr>
        <w:pStyle w:val="Tekstprzypisudolnego"/>
        <w:jc w:val="both"/>
        <w:rPr>
          <w:rFonts w:ascii="Times New Roman" w:hAnsi="Times New Roman"/>
        </w:rPr>
      </w:pPr>
      <w:r w:rsidRPr="001F0587">
        <w:rPr>
          <w:rStyle w:val="Odwoanieprzypisudolnego"/>
          <w:rFonts w:ascii="Times New Roman" w:hAnsi="Times New Roman"/>
        </w:rPr>
        <w:footnoteRef/>
      </w:r>
      <w:r w:rsidRPr="001F0587">
        <w:rPr>
          <w:rFonts w:ascii="Times New Roman" w:hAnsi="Times New Roman"/>
        </w:rPr>
        <w:t xml:space="preserve"> W przypadku dokumentów sprzedaży, dopuszczalną formą jest dostarczenie oświadczenia, iż załącznikiem tym są faktury dołączone do wniosku o płatność w zakresie danego zamówienia, wraz z podaniem ich danych umożliwiających ich jednoznaczną identyfikację</w:t>
      </w:r>
      <w:r w:rsidRPr="001F0587">
        <w:rPr>
          <w:rFonts w:ascii="Times New Roman" w:hAnsi="Times New Roman"/>
          <w:lang w:val="pl-PL"/>
        </w:rPr>
        <w:t>,</w:t>
      </w:r>
      <w:r w:rsidRPr="001F0587">
        <w:rPr>
          <w:rFonts w:ascii="Times New Roman" w:hAnsi="Times New Roman"/>
        </w:rPr>
        <w:t xml:space="preserve"> np. numer, data wystawienia, wystawca. </w:t>
      </w:r>
    </w:p>
  </w:footnote>
  <w:footnote w:id="3">
    <w:p w14:paraId="0EFD92D9" w14:textId="0B10B84E" w:rsidR="008025FA" w:rsidRPr="001F0587" w:rsidRDefault="008025FA" w:rsidP="00276C7E">
      <w:pPr>
        <w:pStyle w:val="Tekstprzypisudolnego"/>
        <w:jc w:val="both"/>
        <w:rPr>
          <w:rFonts w:ascii="Times New Roman" w:hAnsi="Times New Roman"/>
          <w:lang w:val="pl-PL"/>
        </w:rPr>
      </w:pPr>
      <w:r w:rsidRPr="001F0587">
        <w:rPr>
          <w:rStyle w:val="Odwoanieprzypisudolnego"/>
          <w:rFonts w:ascii="Times New Roman" w:hAnsi="Times New Roman"/>
        </w:rPr>
        <w:footnoteRef/>
      </w:r>
      <w:r w:rsidRPr="001F0587">
        <w:rPr>
          <w:rFonts w:ascii="Times New Roman" w:hAnsi="Times New Roman"/>
        </w:rPr>
        <w:t xml:space="preserve"> </w:t>
      </w:r>
      <w:r w:rsidRPr="001F0587">
        <w:rPr>
          <w:rFonts w:ascii="Times New Roman" w:hAnsi="Times New Roman"/>
          <w:lang w:val="pl-PL"/>
        </w:rPr>
        <w:t>W przypadku składania postępowania ofertowego do weryfikacji przed wnioskiem o płatność – o ile została</w:t>
      </w:r>
      <w:r>
        <w:rPr>
          <w:rFonts w:ascii="Times New Roman" w:hAnsi="Times New Roman"/>
          <w:lang w:val="pl-PL"/>
        </w:rPr>
        <w:t xml:space="preserve"> już</w:t>
      </w:r>
      <w:r w:rsidRPr="001F0587">
        <w:rPr>
          <w:rFonts w:ascii="Times New Roman" w:hAnsi="Times New Roman"/>
          <w:lang w:val="pl-PL"/>
        </w:rPr>
        <w:t xml:space="preserve"> zawar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E6B9F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18D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07F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748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1B73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145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56A1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gloszen.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ogloszen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ogloszen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2384-569A-4AE1-A3F1-770FB97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38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49:00Z</dcterms:created>
  <dcterms:modified xsi:type="dcterms:W3CDTF">2021-03-24T13:49:00Z</dcterms:modified>
</cp:coreProperties>
</file>